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D" w:rsidRPr="001024CD" w:rsidRDefault="001024CD" w:rsidP="001024CD">
      <w:pPr>
        <w:jc w:val="right"/>
        <w:rPr>
          <w:rFonts w:ascii="American Typewriter" w:hAnsi="American Typewriter"/>
        </w:rPr>
      </w:pPr>
      <w:bookmarkStart w:id="0" w:name="_GoBack"/>
      <w:bookmarkEnd w:id="0"/>
      <w:r w:rsidRPr="001024CD">
        <w:rPr>
          <w:rFonts w:ascii="American Typewriter" w:hAnsi="American Typewriter"/>
        </w:rPr>
        <w:t>Name:_______________________________________________</w:t>
      </w:r>
    </w:p>
    <w:p w:rsidR="001024CD" w:rsidRPr="001024CD" w:rsidRDefault="001024CD">
      <w:pPr>
        <w:rPr>
          <w:rFonts w:ascii="American Typewriter" w:hAnsi="American Typewriter"/>
        </w:rPr>
      </w:pPr>
    </w:p>
    <w:p w:rsidR="001024CD" w:rsidRPr="005D2542" w:rsidRDefault="001024CD" w:rsidP="001024CD">
      <w:pPr>
        <w:jc w:val="center"/>
        <w:rPr>
          <w:rFonts w:ascii="Bookman Old Style" w:hAnsi="Bookman Old Style"/>
          <w:b/>
          <w:sz w:val="36"/>
        </w:rPr>
      </w:pPr>
      <w:r w:rsidRPr="005D2542">
        <w:rPr>
          <w:rFonts w:ascii="Bookman Old Style" w:hAnsi="Bookman Old Style"/>
          <w:b/>
          <w:sz w:val="36"/>
        </w:rPr>
        <w:t>Huckleberry Finn Quote Analysis Journal</w:t>
      </w:r>
    </w:p>
    <w:p w:rsidR="005D2542" w:rsidRPr="001024CD" w:rsidRDefault="005D2542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680"/>
        <w:gridCol w:w="5058"/>
      </w:tblGrid>
      <w:tr w:rsidR="001024CD" w:rsidRPr="001024CD" w:rsidTr="001024CD">
        <w:tc>
          <w:tcPr>
            <w:tcW w:w="1278" w:type="dxa"/>
          </w:tcPr>
          <w:p w:rsidR="001024CD" w:rsidRPr="001024CD" w:rsidRDefault="001024CD" w:rsidP="001024CD">
            <w:pPr>
              <w:rPr>
                <w:rFonts w:ascii="American Typewriter" w:hAnsi="American Typewriter"/>
                <w:b/>
              </w:rPr>
            </w:pPr>
            <w:r w:rsidRPr="001024CD">
              <w:rPr>
                <w:rFonts w:ascii="American Typewriter" w:hAnsi="American Typewriter"/>
                <w:b/>
              </w:rPr>
              <w:t>Chapter</w:t>
            </w:r>
          </w:p>
        </w:tc>
        <w:tc>
          <w:tcPr>
            <w:tcW w:w="4680" w:type="dxa"/>
          </w:tcPr>
          <w:p w:rsidR="001024CD" w:rsidRPr="001024CD" w:rsidRDefault="001024CD" w:rsidP="001024CD">
            <w:pPr>
              <w:jc w:val="center"/>
              <w:rPr>
                <w:rFonts w:ascii="American Typewriter" w:hAnsi="American Typewriter"/>
                <w:b/>
              </w:rPr>
            </w:pPr>
            <w:r w:rsidRPr="001024CD">
              <w:rPr>
                <w:rFonts w:ascii="American Typewriter" w:hAnsi="American Typewriter"/>
                <w:b/>
              </w:rPr>
              <w:t>Quote</w:t>
            </w:r>
          </w:p>
        </w:tc>
        <w:tc>
          <w:tcPr>
            <w:tcW w:w="5058" w:type="dxa"/>
          </w:tcPr>
          <w:p w:rsidR="001024CD" w:rsidRPr="001024CD" w:rsidRDefault="001024CD" w:rsidP="001024CD">
            <w:pPr>
              <w:jc w:val="center"/>
              <w:rPr>
                <w:rFonts w:ascii="American Typewriter" w:hAnsi="American Typewriter"/>
                <w:b/>
              </w:rPr>
            </w:pPr>
            <w:r w:rsidRPr="001024CD">
              <w:rPr>
                <w:rFonts w:ascii="American Typewriter" w:hAnsi="American Typewriter"/>
                <w:b/>
              </w:rPr>
              <w:t>Analysis</w:t>
            </w:r>
          </w:p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</w:t>
            </w:r>
          </w:p>
        </w:tc>
        <w:tc>
          <w:tcPr>
            <w:tcW w:w="4680" w:type="dxa"/>
          </w:tcPr>
          <w:p w:rsidR="001024CD" w:rsidRPr="001024CD" w:rsidRDefault="001024CD" w:rsidP="00A64BFA">
            <w:pPr>
              <w:ind w:left="360"/>
            </w:pPr>
            <w:r w:rsidRPr="001024CD">
              <w:t>“…allowed she would sivilize me, but it was rough living in the house all the time” (1)</w:t>
            </w:r>
          </w:p>
          <w:p w:rsidR="001024CD" w:rsidRDefault="001024CD" w:rsidP="00A64BFA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</w:t>
            </w:r>
          </w:p>
        </w:tc>
        <w:tc>
          <w:tcPr>
            <w:tcW w:w="4680" w:type="dxa"/>
          </w:tcPr>
          <w:p w:rsidR="001024CD" w:rsidRPr="001024CD" w:rsidRDefault="001024CD" w:rsidP="00A64BFA">
            <w:pPr>
              <w:ind w:left="360"/>
            </w:pPr>
            <w:r w:rsidRPr="001024CD">
              <w:t>“Jim was most ruined for a servant, because he got stuck up on account of having seen the devil and been rode by witches” (6)</w:t>
            </w:r>
          </w:p>
          <w:p w:rsidR="001024CD" w:rsidRDefault="001024CD" w:rsidP="00A64BFA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</w:t>
            </w:r>
          </w:p>
        </w:tc>
        <w:tc>
          <w:tcPr>
            <w:tcW w:w="4680" w:type="dxa"/>
          </w:tcPr>
          <w:p w:rsidR="001024CD" w:rsidRDefault="001024CD" w:rsidP="001024CD">
            <w:pPr>
              <w:ind w:left="360"/>
            </w:pPr>
            <w:r w:rsidRPr="001024CD">
              <w:t>“I went and told the widow about it, and she said the thing a body could get by praying for it was “spiritual gifts”. This was too many for me…” (11)</w:t>
            </w:r>
          </w:p>
          <w:p w:rsidR="001024CD" w:rsidRDefault="001024CD" w:rsidP="001024CD">
            <w:pPr>
              <w:ind w:left="360"/>
            </w:pPr>
          </w:p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4</w:t>
            </w:r>
          </w:p>
        </w:tc>
        <w:tc>
          <w:tcPr>
            <w:tcW w:w="4680" w:type="dxa"/>
          </w:tcPr>
          <w:p w:rsidR="001024CD" w:rsidRPr="001024CD" w:rsidRDefault="001024CD" w:rsidP="00A64BFA">
            <w:pPr>
              <w:ind w:left="360"/>
            </w:pPr>
            <w:r w:rsidRPr="001024CD">
              <w:t>“I liked the old ways best, but I was getting so I liked the n</w:t>
            </w:r>
            <w:r>
              <w:t>ew ones too, a little bit” (15)</w:t>
            </w:r>
            <w:r w:rsidRPr="001024CD">
              <w:t xml:space="preserve"> </w:t>
            </w:r>
          </w:p>
          <w:p w:rsidR="001024CD" w:rsidRDefault="001024CD" w:rsidP="00A64BFA"/>
          <w:p w:rsidR="005D2542" w:rsidRDefault="005D2542" w:rsidP="00A64BFA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5</w:t>
            </w:r>
          </w:p>
        </w:tc>
        <w:tc>
          <w:tcPr>
            <w:tcW w:w="4680" w:type="dxa"/>
          </w:tcPr>
          <w:p w:rsidR="001024CD" w:rsidRDefault="001024CD"/>
          <w:p w:rsidR="005D2542" w:rsidRDefault="005D2542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6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7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8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4C0EE4" w:rsidRDefault="004C0EE4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9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0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4C0EE4" w:rsidRDefault="004C0EE4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lastRenderedPageBreak/>
              <w:t>11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5D2542" w:rsidRDefault="005D2542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2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3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4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5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6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7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8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19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0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4C0EE4" w:rsidRDefault="004C0EE4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1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2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5D2542" w:rsidRDefault="005D2542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lastRenderedPageBreak/>
              <w:t>23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4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033C7B" w:rsidRDefault="00033C7B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5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6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7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8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29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0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1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2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4C0EE4" w:rsidTr="001024CD">
        <w:tc>
          <w:tcPr>
            <w:tcW w:w="1278" w:type="dxa"/>
          </w:tcPr>
          <w:p w:rsidR="004C0EE4" w:rsidRPr="001024CD" w:rsidRDefault="004C0EE4" w:rsidP="001024C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80" w:type="dxa"/>
          </w:tcPr>
          <w:p w:rsidR="004C0EE4" w:rsidRDefault="004C0EE4"/>
          <w:p w:rsidR="004C0EE4" w:rsidRDefault="004C0EE4"/>
          <w:p w:rsidR="004C0EE4" w:rsidRDefault="004C0EE4"/>
          <w:p w:rsidR="004C0EE4" w:rsidRDefault="004C0EE4"/>
        </w:tc>
        <w:tc>
          <w:tcPr>
            <w:tcW w:w="5058" w:type="dxa"/>
          </w:tcPr>
          <w:p w:rsidR="004C0EE4" w:rsidRDefault="004C0EE4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4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5D2542" w:rsidRDefault="005D2542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lastRenderedPageBreak/>
              <w:t>35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6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7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8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39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40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41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42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  <w:tr w:rsidR="001024CD" w:rsidTr="001024CD">
        <w:tc>
          <w:tcPr>
            <w:tcW w:w="1278" w:type="dxa"/>
          </w:tcPr>
          <w:p w:rsidR="001024CD" w:rsidRPr="001024CD" w:rsidRDefault="001024CD" w:rsidP="001024CD">
            <w:pPr>
              <w:jc w:val="center"/>
              <w:rPr>
                <w:b/>
              </w:rPr>
            </w:pPr>
            <w:r w:rsidRPr="001024CD">
              <w:rPr>
                <w:b/>
              </w:rPr>
              <w:t>43 (chapter the last)</w:t>
            </w:r>
          </w:p>
        </w:tc>
        <w:tc>
          <w:tcPr>
            <w:tcW w:w="4680" w:type="dxa"/>
          </w:tcPr>
          <w:p w:rsidR="001024CD" w:rsidRDefault="001024CD"/>
          <w:p w:rsidR="001024CD" w:rsidRDefault="001024CD"/>
          <w:p w:rsidR="001024CD" w:rsidRDefault="001024CD"/>
          <w:p w:rsidR="001024CD" w:rsidRDefault="001024CD"/>
          <w:p w:rsidR="001024CD" w:rsidRDefault="001024CD"/>
        </w:tc>
        <w:tc>
          <w:tcPr>
            <w:tcW w:w="5058" w:type="dxa"/>
          </w:tcPr>
          <w:p w:rsidR="001024CD" w:rsidRDefault="001024CD"/>
        </w:tc>
      </w:tr>
    </w:tbl>
    <w:p w:rsidR="00951633" w:rsidRDefault="00951633"/>
    <w:sectPr w:rsidR="00951633" w:rsidSect="00102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1"/>
    <w:multiLevelType w:val="hybridMultilevel"/>
    <w:tmpl w:val="DC0EB248"/>
    <w:lvl w:ilvl="0" w:tplc="14F2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D4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B8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B2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572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92A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84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D2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80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D22259A"/>
    <w:multiLevelType w:val="hybridMultilevel"/>
    <w:tmpl w:val="837CBE1C"/>
    <w:lvl w:ilvl="0" w:tplc="AB4E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FE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66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18C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36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5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B08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B32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BC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34276B42"/>
    <w:multiLevelType w:val="hybridMultilevel"/>
    <w:tmpl w:val="42844CFC"/>
    <w:lvl w:ilvl="0" w:tplc="C37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27A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D38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800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A0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E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6C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43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CA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5B192AB0"/>
    <w:multiLevelType w:val="hybridMultilevel"/>
    <w:tmpl w:val="A530C10C"/>
    <w:lvl w:ilvl="0" w:tplc="81CA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34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86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D4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A8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9A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86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929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789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CD"/>
    <w:rsid w:val="00033C7B"/>
    <w:rsid w:val="001024CD"/>
    <w:rsid w:val="004C0EE4"/>
    <w:rsid w:val="005D2542"/>
    <w:rsid w:val="0069263A"/>
    <w:rsid w:val="0095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7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8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D4FF1-B35D-4C89-934E-4B294B4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owler</dc:creator>
  <cp:lastModifiedBy>Windows User</cp:lastModifiedBy>
  <cp:revision>2</cp:revision>
  <cp:lastPrinted>2015-10-06T12:50:00Z</cp:lastPrinted>
  <dcterms:created xsi:type="dcterms:W3CDTF">2015-10-12T19:00:00Z</dcterms:created>
  <dcterms:modified xsi:type="dcterms:W3CDTF">2015-10-12T19:00:00Z</dcterms:modified>
</cp:coreProperties>
</file>